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D6" w:rsidRDefault="00B151D6" w:rsidP="00B151D6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1D6" w:rsidRPr="00FD1D4C" w:rsidRDefault="00B151D6" w:rsidP="00B151D6">
      <w:pPr>
        <w:pStyle w:val="a9"/>
        <w:jc w:val="center"/>
      </w:pPr>
    </w:p>
    <w:p w:rsidR="00B151D6" w:rsidRPr="00FD1D4C" w:rsidRDefault="00B151D6" w:rsidP="00B151D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1D4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151D6" w:rsidRPr="00FD1D4C" w:rsidRDefault="00B151D6" w:rsidP="00B151D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1D4C">
        <w:rPr>
          <w:rFonts w:ascii="Times New Roman" w:hAnsi="Times New Roman" w:cs="Times New Roman"/>
          <w:sz w:val="28"/>
          <w:szCs w:val="28"/>
        </w:rPr>
        <w:t>РЕСПУБЛИКА  КАРЕЛИЯ</w:t>
      </w:r>
    </w:p>
    <w:p w:rsidR="00B151D6" w:rsidRPr="00FD1D4C" w:rsidRDefault="00B151D6" w:rsidP="00B151D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151D6" w:rsidRPr="00B151D6" w:rsidRDefault="00B151D6" w:rsidP="00B151D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1D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151D6" w:rsidRPr="00FD1D4C" w:rsidRDefault="00B151D6" w:rsidP="00B151D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D1D4C">
        <w:rPr>
          <w:rFonts w:ascii="Times New Roman" w:hAnsi="Times New Roman" w:cs="Times New Roman"/>
          <w:sz w:val="28"/>
          <w:szCs w:val="28"/>
        </w:rPr>
        <w:t>МУНИЦИПАЛЬНОГО ОБРАЗОВАНИЯ "СУОЯРВСКИЙ РАЙОН"</w:t>
      </w:r>
    </w:p>
    <w:p w:rsidR="00B151D6" w:rsidRPr="00961542" w:rsidRDefault="00B151D6" w:rsidP="00B151D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1D6" w:rsidRPr="00961542" w:rsidRDefault="00B151D6" w:rsidP="00B151D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51D6" w:rsidRPr="00961542" w:rsidRDefault="00B151D6" w:rsidP="00B151D6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B151D6" w:rsidRDefault="00B151D6" w:rsidP="00B151D6">
      <w:pPr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25.08.2021</w:t>
      </w:r>
      <w:r w:rsidRPr="00961542">
        <w:rPr>
          <w:rFonts w:ascii="Times New Roman" w:hAnsi="Times New Roman" w:cs="Times New Roman"/>
          <w:sz w:val="28"/>
        </w:rPr>
        <w:tab/>
      </w:r>
      <w:r w:rsidRPr="00961542">
        <w:rPr>
          <w:rFonts w:ascii="Times New Roman" w:hAnsi="Times New Roman" w:cs="Times New Roman"/>
          <w:sz w:val="28"/>
        </w:rPr>
        <w:tab/>
      </w:r>
      <w:r w:rsidRPr="00961542">
        <w:rPr>
          <w:rFonts w:ascii="Times New Roman" w:hAnsi="Times New Roman" w:cs="Times New Roman"/>
          <w:sz w:val="28"/>
        </w:rPr>
        <w:tab/>
      </w:r>
      <w:r w:rsidRPr="00961542">
        <w:rPr>
          <w:rFonts w:ascii="Times New Roman" w:hAnsi="Times New Roman" w:cs="Times New Roman"/>
          <w:sz w:val="28"/>
        </w:rPr>
        <w:tab/>
      </w:r>
      <w:r w:rsidRPr="00961542">
        <w:rPr>
          <w:rFonts w:ascii="Times New Roman" w:hAnsi="Times New Roman" w:cs="Times New Roman"/>
          <w:sz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                         </w:t>
      </w:r>
      <w:r w:rsidRPr="00961542">
        <w:rPr>
          <w:rFonts w:ascii="Times New Roman" w:hAnsi="Times New Roman" w:cs="Times New Roman"/>
          <w:sz w:val="28"/>
        </w:rPr>
        <w:t xml:space="preserve">      № </w:t>
      </w:r>
      <w:r>
        <w:rPr>
          <w:rFonts w:ascii="Times New Roman" w:hAnsi="Times New Roman" w:cs="Times New Roman"/>
          <w:sz w:val="28"/>
        </w:rPr>
        <w:t>677</w:t>
      </w:r>
    </w:p>
    <w:p w:rsidR="00B151D6" w:rsidRDefault="00B151D6" w:rsidP="00B151D6">
      <w:pPr>
        <w:pStyle w:val="a9"/>
        <w:jc w:val="center"/>
      </w:pPr>
    </w:p>
    <w:p w:rsidR="00B151D6" w:rsidRPr="00FD1D4C" w:rsidRDefault="00B151D6" w:rsidP="00B151D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4C">
        <w:rPr>
          <w:rFonts w:ascii="Times New Roman" w:hAnsi="Times New Roman" w:cs="Times New Roman"/>
          <w:b/>
          <w:spacing w:val="-6"/>
          <w:sz w:val="28"/>
          <w:szCs w:val="28"/>
        </w:rPr>
        <w:t>Об утверждении дизайн - проекта</w:t>
      </w:r>
      <w:r w:rsidRPr="00FD1D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Б</w:t>
      </w:r>
      <w:r w:rsidRPr="00FD1D4C">
        <w:rPr>
          <w:rFonts w:ascii="Times New Roman" w:hAnsi="Times New Roman" w:cs="Times New Roman"/>
          <w:b/>
          <w:sz w:val="28"/>
          <w:szCs w:val="28"/>
        </w:rPr>
        <w:t>лагоустрой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B151D6" w:rsidRPr="00FD1D4C" w:rsidRDefault="00B151D6" w:rsidP="00B151D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4C">
        <w:rPr>
          <w:rFonts w:ascii="Times New Roman" w:hAnsi="Times New Roman" w:cs="Times New Roman"/>
          <w:b/>
          <w:sz w:val="28"/>
          <w:szCs w:val="28"/>
        </w:rPr>
        <w:t>дворовой территории, расположенной по адресу:</w:t>
      </w:r>
    </w:p>
    <w:p w:rsidR="00B151D6" w:rsidRPr="00FD1D4C" w:rsidRDefault="00B151D6" w:rsidP="00B151D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4C">
        <w:rPr>
          <w:rFonts w:ascii="Times New Roman" w:hAnsi="Times New Roman" w:cs="Times New Roman"/>
          <w:b/>
          <w:sz w:val="28"/>
          <w:szCs w:val="28"/>
        </w:rPr>
        <w:t>г. Суоярви, у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манова</w:t>
      </w:r>
      <w:proofErr w:type="spellEnd"/>
      <w:r w:rsidRPr="00FD1D4C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>
        <w:rPr>
          <w:rFonts w:ascii="Times New Roman" w:hAnsi="Times New Roman" w:cs="Times New Roman"/>
          <w:b/>
          <w:sz w:val="28"/>
          <w:szCs w:val="28"/>
        </w:rPr>
        <w:t>5 (2 этап)»</w:t>
      </w:r>
    </w:p>
    <w:p w:rsidR="00B151D6" w:rsidRPr="00BD02BF" w:rsidRDefault="00B151D6" w:rsidP="00B151D6">
      <w:pPr>
        <w:pStyle w:val="20"/>
        <w:shd w:val="clear" w:color="auto" w:fill="auto"/>
        <w:spacing w:before="0" w:after="0" w:line="322" w:lineRule="exact"/>
        <w:ind w:firstLine="580"/>
      </w:pPr>
    </w:p>
    <w:p w:rsidR="00B151D6" w:rsidRPr="00BD02BF" w:rsidRDefault="00B151D6" w:rsidP="00B151D6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E1A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уоярвский район»</w:t>
      </w:r>
      <w:r w:rsidRPr="00CC5E1A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C5E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C5E1A"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sz w:val="28"/>
          <w:szCs w:val="28"/>
        </w:rPr>
        <w:t>725</w:t>
      </w:r>
      <w:r w:rsidRPr="00CC5E1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оярвского городского поселения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Суоярвс</w:t>
      </w:r>
      <w:r>
        <w:rPr>
          <w:rFonts w:ascii="Times New Roman" w:eastAsia="Times New Roman" w:hAnsi="Times New Roman" w:cs="Times New Roman"/>
          <w:sz w:val="28"/>
          <w:szCs w:val="28"/>
        </w:rPr>
        <w:t>кого городского поселения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D1D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51D6" w:rsidRPr="00B151D6" w:rsidRDefault="00B151D6" w:rsidP="00B151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151D6">
        <w:rPr>
          <w:rFonts w:ascii="Times New Roman" w:hAnsi="Times New Roman" w:cs="Times New Roman"/>
          <w:sz w:val="28"/>
          <w:szCs w:val="28"/>
        </w:rPr>
        <w:t xml:space="preserve">1. Утвердить прилагаемый дизайн-проект «Благоустройство дворовой территории, расположенной  по адресу:  </w:t>
      </w:r>
      <w:proofErr w:type="gramStart"/>
      <w:r w:rsidRPr="00B151D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151D6">
        <w:rPr>
          <w:rFonts w:ascii="Times New Roman" w:hAnsi="Times New Roman" w:cs="Times New Roman"/>
          <w:sz w:val="28"/>
          <w:szCs w:val="28"/>
        </w:rPr>
        <w:t xml:space="preserve">. Суоярви, ул. </w:t>
      </w:r>
      <w:proofErr w:type="spellStart"/>
      <w:r w:rsidRPr="00B151D6">
        <w:rPr>
          <w:rFonts w:ascii="Times New Roman" w:hAnsi="Times New Roman" w:cs="Times New Roman"/>
          <w:sz w:val="28"/>
          <w:szCs w:val="28"/>
        </w:rPr>
        <w:t>Кайманова</w:t>
      </w:r>
      <w:proofErr w:type="spellEnd"/>
      <w:r w:rsidRPr="00B151D6">
        <w:rPr>
          <w:rFonts w:ascii="Times New Roman" w:hAnsi="Times New Roman" w:cs="Times New Roman"/>
          <w:sz w:val="28"/>
          <w:szCs w:val="28"/>
        </w:rPr>
        <w:t>, д. 5 (2 этап)», в рамках реализации муниципальной программы «</w:t>
      </w:r>
      <w:r w:rsidRPr="00B151D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уоярвского городского поселения»</w:t>
      </w:r>
      <w:r w:rsidRPr="00B151D6">
        <w:rPr>
          <w:rFonts w:ascii="Times New Roman" w:hAnsi="Times New Roman" w:cs="Times New Roman"/>
          <w:sz w:val="28"/>
          <w:szCs w:val="28"/>
        </w:rPr>
        <w:t>.</w:t>
      </w:r>
    </w:p>
    <w:p w:rsidR="00B151D6" w:rsidRPr="00B151D6" w:rsidRDefault="00B151D6" w:rsidP="00B151D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1D6">
        <w:rPr>
          <w:rFonts w:ascii="Times New Roman" w:eastAsia="Times New Roman" w:hAnsi="Times New Roman" w:cs="Times New Roman"/>
          <w:sz w:val="28"/>
          <w:szCs w:val="28"/>
        </w:rPr>
        <w:tab/>
        <w:t xml:space="preserve"> 2. Настоящее постановление подлежит размещению  на официальном сайте Суоярвского муниципального района  и  </w:t>
      </w:r>
      <w:r w:rsidRPr="00B151D6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B151D6">
        <w:rPr>
          <w:rFonts w:ascii="Times New Roman" w:hAnsi="Times New Roman" w:cs="Times New Roman"/>
          <w:sz w:val="28"/>
          <w:szCs w:val="28"/>
        </w:rPr>
        <w:t>Суоярвское</w:t>
      </w:r>
      <w:proofErr w:type="spellEnd"/>
      <w:r w:rsidRPr="00B151D6">
        <w:rPr>
          <w:rFonts w:ascii="Times New Roman" w:hAnsi="Times New Roman" w:cs="Times New Roman"/>
          <w:sz w:val="28"/>
          <w:szCs w:val="28"/>
        </w:rPr>
        <w:t xml:space="preserve"> городское поселение» в сети Интернет.</w:t>
      </w:r>
    </w:p>
    <w:p w:rsidR="00B151D6" w:rsidRPr="00B151D6" w:rsidRDefault="00B151D6" w:rsidP="00B151D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D6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B151D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151D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151D6" w:rsidRPr="00B151D6" w:rsidRDefault="00B151D6" w:rsidP="00B151D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1D6" w:rsidRPr="00B151D6" w:rsidRDefault="00B151D6" w:rsidP="00B151D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1D6" w:rsidRPr="00B151D6" w:rsidRDefault="00B151D6" w:rsidP="00B151D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D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Pr="00B151D6">
        <w:rPr>
          <w:rFonts w:ascii="Times New Roman" w:eastAsia="Times New Roman" w:hAnsi="Times New Roman" w:cs="Times New Roman"/>
          <w:sz w:val="28"/>
          <w:szCs w:val="28"/>
        </w:rPr>
        <w:tab/>
      </w:r>
      <w:r w:rsidRPr="00B151D6">
        <w:rPr>
          <w:rFonts w:ascii="Times New Roman" w:eastAsia="Times New Roman" w:hAnsi="Times New Roman" w:cs="Times New Roman"/>
          <w:sz w:val="28"/>
          <w:szCs w:val="28"/>
        </w:rPr>
        <w:tab/>
      </w:r>
      <w:r w:rsidRPr="00B151D6">
        <w:rPr>
          <w:rFonts w:ascii="Times New Roman" w:eastAsia="Times New Roman" w:hAnsi="Times New Roman" w:cs="Times New Roman"/>
          <w:sz w:val="28"/>
          <w:szCs w:val="28"/>
        </w:rPr>
        <w:tab/>
      </w:r>
      <w:r w:rsidRPr="00B151D6">
        <w:rPr>
          <w:rFonts w:ascii="Times New Roman" w:eastAsia="Times New Roman" w:hAnsi="Times New Roman" w:cs="Times New Roman"/>
          <w:sz w:val="28"/>
          <w:szCs w:val="28"/>
        </w:rPr>
        <w:tab/>
      </w:r>
      <w:r w:rsidRPr="00B151D6">
        <w:rPr>
          <w:rFonts w:ascii="Times New Roman" w:eastAsia="Times New Roman" w:hAnsi="Times New Roman" w:cs="Times New Roman"/>
          <w:sz w:val="28"/>
          <w:szCs w:val="28"/>
        </w:rPr>
        <w:tab/>
      </w:r>
      <w:r w:rsidRPr="00B151D6">
        <w:rPr>
          <w:rFonts w:ascii="Times New Roman" w:eastAsia="Times New Roman" w:hAnsi="Times New Roman" w:cs="Times New Roman"/>
          <w:sz w:val="28"/>
          <w:szCs w:val="28"/>
        </w:rPr>
        <w:tab/>
      </w:r>
      <w:r w:rsidRPr="00B151D6">
        <w:rPr>
          <w:rFonts w:ascii="Times New Roman" w:eastAsia="Times New Roman" w:hAnsi="Times New Roman" w:cs="Times New Roman"/>
          <w:sz w:val="28"/>
          <w:szCs w:val="28"/>
        </w:rPr>
        <w:tab/>
      </w:r>
      <w:r w:rsidRPr="00B151D6">
        <w:rPr>
          <w:rFonts w:ascii="Times New Roman" w:eastAsia="Times New Roman" w:hAnsi="Times New Roman" w:cs="Times New Roman"/>
          <w:sz w:val="28"/>
          <w:szCs w:val="28"/>
        </w:rPr>
        <w:tab/>
        <w:t xml:space="preserve"> Р.В. Петров</w:t>
      </w:r>
    </w:p>
    <w:p w:rsidR="00B151D6" w:rsidRDefault="00B151D6" w:rsidP="00B151D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1D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151D6" w:rsidRPr="00FD1D4C" w:rsidRDefault="00B151D6" w:rsidP="00B151D6">
      <w:pPr>
        <w:pBdr>
          <w:bottom w:val="single" w:sz="12" w:space="1" w:color="auto"/>
        </w:pBdr>
        <w:tabs>
          <w:tab w:val="num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1D6" w:rsidRPr="00B151D6" w:rsidRDefault="00B151D6" w:rsidP="00B151D6">
      <w:pPr>
        <w:tabs>
          <w:tab w:val="num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D4C">
        <w:rPr>
          <w:rFonts w:ascii="Times New Roman" w:eastAsia="Times New Roman" w:hAnsi="Times New Roman" w:cs="Times New Roman"/>
          <w:i/>
        </w:rPr>
        <w:t>Разослать: Дело, отдел по развитию предпринимательства и инвестиционной политики</w:t>
      </w:r>
    </w:p>
    <w:p w:rsidR="00EA484C" w:rsidRDefault="00DC6C39" w:rsidP="00DC6C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благоустройства дворовой</w:t>
      </w:r>
      <w:r w:rsidR="00F53A72">
        <w:rPr>
          <w:rFonts w:ascii="Times New Roman" w:hAnsi="Times New Roman" w:cs="Times New Roman"/>
          <w:sz w:val="24"/>
          <w:szCs w:val="24"/>
        </w:rPr>
        <w:t xml:space="preserve"> территории МКД ул. </w:t>
      </w:r>
      <w:r w:rsidR="00FE204A">
        <w:rPr>
          <w:rFonts w:ascii="Times New Roman" w:hAnsi="Times New Roman" w:cs="Times New Roman"/>
          <w:sz w:val="24"/>
          <w:szCs w:val="24"/>
        </w:rPr>
        <w:t>Кайманова д. 5</w:t>
      </w:r>
    </w:p>
    <w:p w:rsidR="00EA484C" w:rsidRPr="00EA484C" w:rsidRDefault="001A39AD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9" o:spid="_x0000_s1026" style="position:absolute;flip:y;z-index:251718656;visibility:visible;mso-width-relative:margin;mso-height-relative:margin" from="358.55pt,24.85pt" to="358.5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2" o:spid="_x0000_s1062" style="position:absolute;flip:x y;z-index:251723776;visibility:visible;mso-width-relative:margin;mso-height-relative:margin" from="324.1pt,24.85pt" to="324.1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7" o:spid="_x0000_s1061" style="position:absolute;margin-left:106.05pt;margin-top:24.9pt;width:208.7pt;height:92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" fillcolor="white [3201]" strokecolor="black [3213]" strokeweight="2pt">
            <v:textbox>
              <w:txbxContent>
                <w:p w:rsidR="00F53A72" w:rsidRPr="00F41EDE" w:rsidRDefault="00F53A72" w:rsidP="00F53A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1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FE204A" w:rsidRPr="00F41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йманова д. 2</w:t>
                  </w:r>
                </w:p>
              </w:txbxContent>
            </v:textbox>
          </v:rect>
        </w:pict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1A39AD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173.85pt;margin-top:25.65pt;width:30.9pt;height:75.4pt;rotation:90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" strokecolor="white [3212]">
            <v:textbox style="layout-flow:vertical;mso-layout-flow-alt:bottom-to-top">
              <w:txbxContent>
                <w:p w:rsidR="004F04F0" w:rsidRPr="007729F2" w:rsidRDefault="004F04F0" w:rsidP="000E1D7C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FE204A" w:rsidRPr="00772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йманова</w:t>
                  </w:r>
                </w:p>
              </w:txbxContent>
            </v:textbox>
          </v:shape>
        </w:pict>
      </w:r>
    </w:p>
    <w:p w:rsidR="00EA484C" w:rsidRPr="00EA484C" w:rsidRDefault="001A39AD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margin-left:395.8pt;margin-top:18.95pt;width:30.9pt;height:75.4pt;rotation:6663326fd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" strokecolor="white [3212]">
            <v:textbox style="layout-flow:vertical;mso-layout-flow-alt:bottom-to-top;mso-next-textbox:#_x0000_s1028">
              <w:txbxContent>
                <w:p w:rsidR="0043084E" w:rsidRPr="007729F2" w:rsidRDefault="0043084E" w:rsidP="004308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9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Кайман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60" style="position:absolute;z-index:251731968;visibility:visible;mso-height-relative:margin" from="358.6pt,18.85pt" to="430.6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0" o:spid="_x0000_s1059" style="position:absolute;z-index:251719680;visibility:visible;mso-width-relative:margin;mso-height-relative:margin" from="106.05pt,18.75pt" to="324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" strokecolor="black [3040]"/>
        </w:pict>
      </w:r>
    </w:p>
    <w:p w:rsidR="00EA484C" w:rsidRPr="007729F2" w:rsidRDefault="00322777" w:rsidP="000E1D7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29F2">
        <w:rPr>
          <w:rFonts w:ascii="Times New Roman" w:hAnsi="Times New Roman" w:cs="Times New Roman"/>
          <w:sz w:val="24"/>
          <w:szCs w:val="24"/>
        </w:rPr>
        <w:tab/>
      </w:r>
    </w:p>
    <w:p w:rsidR="00EA484C" w:rsidRPr="00EA484C" w:rsidRDefault="001A39AD" w:rsidP="00DC6C39">
      <w:pPr>
        <w:tabs>
          <w:tab w:val="left" w:pos="5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" o:spid="_x0000_s1058" style="position:absolute;flip:y;z-index:251717632;visibility:visible;mso-height-relative:margin" from="315.9pt,4.75pt" to="315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" strokecolor="black [3040]"/>
        </w:pict>
      </w:r>
      <w:r w:rsidR="00DC6C39">
        <w:rPr>
          <w:rFonts w:ascii="Times New Roman" w:hAnsi="Times New Roman" w:cs="Times New Roman"/>
          <w:sz w:val="24"/>
          <w:szCs w:val="24"/>
        </w:rPr>
        <w:tab/>
      </w:r>
    </w:p>
    <w:p w:rsidR="00EA484C" w:rsidRPr="00EA484C" w:rsidRDefault="001A39AD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3" type="#_x0000_t22" style="position:absolute;margin-left:290.85pt;margin-top:21.75pt;width:5.8pt;height:9.75pt;z-index:25176883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301.8pt;margin-top:22.95pt;width:30.95pt;height:.75pt;flip:y;z-index:251783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302.6pt;margin-top:12pt;width:31.15pt;height:0;z-index:2517719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302.8pt;margin-top:4.9pt;width:30.95pt;height:1.5pt;z-index:2517841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2" o:spid="_x0000_s1057" style="position:absolute;z-index:251727872;visibility:visible;mso-width-relative:margin;mso-height-relative:margin" from="333.65pt,4.8pt" to="333.65pt,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56" style="position:absolute;z-index:251732992;visibility:visible;mso-width-relative:margin;mso-height-relative:margin" from="333.65pt,4.3pt" to="425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4" o:spid="_x0000_s1055" style="position:absolute;z-index:251716608;visibility:visible;mso-width-relative:margin" from="154.2pt,4.8pt" to="302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54" style="position:absolute;z-index:251734016;visibility:visible;mso-width-relative:margin;mso-height-relative:margin" from="302.65pt,4.85pt" to="302.6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9" style="position:absolute;margin-left:144.15pt;margin-top:19.2pt;width:114.35pt;height:233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" fillcolor="white [3201]" strokecolor="black [3213]" strokeweight="2pt">
            <v:textbox style="layout-flow:vertical;mso-layout-flow-alt:bottom-to-top;mso-next-textbox:#Прямоугольник 1">
              <w:txbxContent>
                <w:p w:rsidR="007F6A1D" w:rsidRPr="007F6A1D" w:rsidRDefault="00F53A72" w:rsidP="007F6A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Ул. </w:t>
                  </w:r>
                  <w:r w:rsidR="007729F2">
                    <w:rPr>
                      <w:rFonts w:ascii="Times New Roman" w:hAnsi="Times New Roman" w:cs="Times New Roman"/>
                      <w:color w:val="000000" w:themeColor="text1"/>
                    </w:rPr>
                    <w:t>Кайманова д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. </w:t>
                  </w:r>
                  <w:r w:rsidR="007729F2">
                    <w:rPr>
                      <w:rFonts w:ascii="Times New Roman" w:hAnsi="Times New Roman" w:cs="Times New Roman"/>
                      <w:color w:val="000000" w:themeColor="text1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53" style="position:absolute;flip:x;z-index:251662336;visibility:visible;mso-width-relative:margin;mso-height-relative:margin" from="106pt,4.9pt" to="1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" strokecolor="black [3040]"/>
        </w:pict>
      </w:r>
    </w:p>
    <w:p w:rsidR="00EA484C" w:rsidRPr="00EA484C" w:rsidRDefault="001A39AD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9" style="position:absolute;margin-left:270.1pt;margin-top:1.5pt;width:14.85pt;height:4.15pt;z-index:2517647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6" style="position:absolute;margin-left:279pt;margin-top:20.55pt;width:14.85pt;height:3.55pt;z-index:2517616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margin-left:302.7pt;margin-top:24.55pt;width:31.7pt;height:0;z-index:251804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margin-left:302.7pt;margin-top:5.65pt;width:30.95pt;height:0;z-index:251792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302.8pt;margin-top:13.9pt;width:30.85pt;height:0;z-index:2517729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22" style="position:absolute;margin-left:296.65pt;margin-top:14.8pt;width:5.8pt;height:9.75pt;z-index:2517657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51" style="position:absolute;z-index:251743232;visibility:visible" from="269.95pt,20.55pt" to="302.6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AP4QEAANgDAAAOAAAAZHJzL2Uyb0RvYy54bWysU82O0zAQviPxDpbvNEkFFURN97AruCCo&#10;+HkAr2M3Fv6TbZr2BpyR+gi8AgeQVlrgGZw3YuymWQQIIcTFmfHM981848nybKck2jLnhdENrmYl&#10;RkxT0wq9afDLFw/v3Mf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50" style="position:absolute;margin-left:258.75pt;margin-top:13.9pt;width:10.8pt;height:27.1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EA484C" w:rsidRPr="00EA484C" w:rsidRDefault="001A39AD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margin-left:270.1pt;margin-top:3.75pt;width:64.3pt;height:0;z-index:251806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303.6pt;margin-top:10.15pt;width:30.05pt;height:0;z-index:251805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margin-left:302.8pt;margin-top:21.75pt;width:30.85pt;height:.75pt;flip:y;z-index:251794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302.7pt;margin-top:15.15pt;width:30.95pt;height:0;z-index:251793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margin-left:302.7pt;margin-top:10.15pt;width:30.95pt;height:0;z-index:2517852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49" style="position:absolute;z-index:251745280;visibility:visible;mso-width-relative:margin;mso-height-relative:margin" from="302.6pt,10.15pt" to="302.7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048" style="position:absolute;z-index:251744256;visibility:visible" from="269.95pt,10.15pt" to="302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" strokecolor="black [3040]"/>
        </w:pict>
      </w:r>
    </w:p>
    <w:p w:rsidR="00EA484C" w:rsidRDefault="001A39AD" w:rsidP="005028DD">
      <w:pPr>
        <w:tabs>
          <w:tab w:val="left" w:pos="62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303.6pt;margin-top:2.65pt;width:30.05pt;height:0;z-index:2517739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margin-left:301.9pt;margin-top:16.9pt;width:31.75pt;height:.75pt;flip:y;z-index:251796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margin-left:301.9pt;margin-top:9.4pt;width:31.85pt;height:0;z-index:251795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302.8pt;margin-top:23.6pt;width:30.85pt;height:0;z-index:2517749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22" style="position:absolute;margin-left:296.65pt;margin-top:23.8pt;width:5.8pt;height:9.75pt;z-index:2517667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46" style="position:absolute;margin-left:259.3pt;margin-top:23.6pt;width:9.95pt;height:24.35pt;z-index:251737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="005028DD">
        <w:rPr>
          <w:rFonts w:ascii="Times New Roman" w:hAnsi="Times New Roman" w:cs="Times New Roman"/>
          <w:sz w:val="24"/>
          <w:szCs w:val="24"/>
        </w:rPr>
        <w:tab/>
      </w:r>
    </w:p>
    <w:p w:rsidR="00EA484C" w:rsidRDefault="001A39AD" w:rsidP="005028DD">
      <w:pPr>
        <w:tabs>
          <w:tab w:val="left" w:pos="5994"/>
          <w:tab w:val="left" w:pos="62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margin-left:271.8pt;margin-top:7.65pt;width:61.85pt;height:0;flip:x;z-index:251807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margin-left:301.8pt;margin-top:17.65pt;width:30.95pt;height:0;z-index:251786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margin-left:279pt;margin-top:3.8pt;width:14.85pt;height:3.85pt;z-index:2517626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45" style="position:absolute;z-index:251758592;visibility:visible" from="302.65pt,17.65pt" to="302.6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" o:spid="_x0000_s1044" style="position:absolute;z-index:251749376;visibility:visible" from="270.1pt,17.75pt" to="30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43" style="position:absolute;z-index:251747328;visibility:visible" from="269.75pt,3.5pt" to="302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Jz4wEAANoDAAAOAAAAZHJzL2Uyb0RvYy54bWysU82O0zAQviPxDpbvNEkFK4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" strokecolor="black [3040]"/>
        </w:pict>
      </w:r>
      <w:r w:rsidR="005028DD">
        <w:rPr>
          <w:rFonts w:ascii="Times New Roman" w:hAnsi="Times New Roman" w:cs="Times New Roman"/>
          <w:sz w:val="24"/>
          <w:szCs w:val="24"/>
        </w:rPr>
        <w:tab/>
      </w:r>
      <w:r w:rsidR="005028DD">
        <w:rPr>
          <w:rFonts w:ascii="Times New Roman" w:hAnsi="Times New Roman" w:cs="Times New Roman"/>
          <w:sz w:val="24"/>
          <w:szCs w:val="24"/>
        </w:rPr>
        <w:tab/>
      </w:r>
    </w:p>
    <w:p w:rsidR="00EA484C" w:rsidRDefault="001A39AD" w:rsidP="00050F8E">
      <w:pPr>
        <w:tabs>
          <w:tab w:val="left" w:pos="5994"/>
          <w:tab w:val="left" w:pos="62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margin-left:301.8pt;margin-top:9.4pt;width:31.85pt;height:0;z-index:251776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301.9pt;margin-top:.4pt;width:30.85pt;height:0;z-index:251782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margin-left:302.7pt;margin-top:16.9pt;width:31.7pt;height:0;z-index:251787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margin-left:302.7pt;margin-top:25pt;width:31.05pt;height:0;z-index:2517770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41" style="position:absolute;margin-left:258.9pt;margin-top:25pt;width:10.4pt;height:28.25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="00EA484C">
        <w:rPr>
          <w:rFonts w:ascii="Times New Roman" w:hAnsi="Times New Roman" w:cs="Times New Roman"/>
          <w:sz w:val="24"/>
          <w:szCs w:val="24"/>
        </w:rPr>
        <w:tab/>
      </w:r>
      <w:r w:rsidR="00F96268">
        <w:rPr>
          <w:rFonts w:ascii="Times New Roman" w:hAnsi="Times New Roman" w:cs="Times New Roman"/>
          <w:sz w:val="24"/>
          <w:szCs w:val="24"/>
        </w:rPr>
        <w:tab/>
      </w:r>
    </w:p>
    <w:p w:rsidR="00EA484C" w:rsidRPr="00EA484C" w:rsidRDefault="001A39AD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margin-left:271.8pt;margin-top:15.05pt;width:62.65pt;height:.05pt;z-index:251801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margin-left:303.6pt;margin-top:21.1pt;width:29.15pt;height:0;z-index:251803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22" style="position:absolute;margin-left:296pt;margin-top:.1pt;width:5.8pt;height:9.75pt;z-index:25176780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8" style="position:absolute;margin-left:279pt;margin-top:6.3pt;width:14.85pt;height:3.55pt;z-index:2517637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40" style="position:absolute;z-index:251759616;visibility:visible" from="302.7pt,21.35pt" to="302.7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AR4QEAANoDAAAOAAAAZHJzL2Uyb0RvYy54bWysU0uO1DAQ3SNxB8t7OkkLhlH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" o:spid="_x0000_s1039" style="position:absolute;z-index:251753472;visibility:visible" from="269.2pt,21.1pt" to="301.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JN4wEAANoDAAAOAAAAZHJzL2Uyb0RvYy54bWysU82O0zAQviPxDpbvNEkFiI2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038" style="position:absolute;z-index:251751424;visibility:visible" from="269.1pt,6.3pt" to="301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" strokecolor="black [3040]"/>
        </w:pict>
      </w:r>
    </w:p>
    <w:p w:rsidR="00EA484C" w:rsidRPr="00EA484C" w:rsidRDefault="001A39AD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302.8pt;margin-top:16.9pt;width:30.95pt;height:0;z-index:2517790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303.6pt;margin-top:8.65pt;width:30.05pt;height:0;z-index:2517780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302.8pt;margin-top:1.5pt;width:30.85pt;height:0;z-index:251788288" o:connectortype="straight"/>
        </w:pict>
      </w:r>
    </w:p>
    <w:p w:rsidR="00EA484C" w:rsidRPr="00EA484C" w:rsidRDefault="001A39AD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margin-left:271.8pt;margin-top:15.05pt;width:64.3pt;height:.05pt;z-index:251802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36" style="position:absolute;z-index:251760640;visibility:visible" from="303.6pt,20.6pt" to="303.6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302.7pt;margin-top:20.55pt;width:30.95pt;height:0;z-index:251790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301.9pt;margin-top:1.1pt;width:31.75pt;height:0;z-index:251789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" o:spid="_x0000_s1035" style="position:absolute;z-index:251757568;visibility:visible" from="269.95pt,20.5pt" to="302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r34gEAANoDAAAOAAAAZHJzL2Uyb0RvYy54bWysU82O0zAQviPxDpbvNE0F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34" style="position:absolute;z-index:251755520;visibility:visible" from="270.1pt,6.8pt" to="302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Yo4gEAANoDAAAOAAAAZHJzL2Uyb0RvYy54bWysU82O0zAQviPxDpbvNE0F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33" style="position:absolute;margin-left:259.45pt;margin-top:1.1pt;width:10.5pt;height:27.15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EA484C" w:rsidRPr="00EA484C" w:rsidRDefault="001A39AD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margin-left:302.65pt;margin-top:8.7pt;width:31.75pt;height:.05pt;z-index:251797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margin-left:303.6pt;margin-top:1.65pt;width:30.85pt;height:.75pt;z-index:2517800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margin-left:302.8pt;margin-top:19.85pt;width:30.85pt;height:0;z-index:251781120" o:connectortype="straight"/>
        </w:pict>
      </w:r>
    </w:p>
    <w:p w:rsidR="00EA484C" w:rsidRPr="00EA484C" w:rsidRDefault="001A39AD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margin-left:302.7pt;margin-top:3.65pt;width:30.95pt;height:0;z-index:251791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9" o:spid="_x0000_s1032" style="position:absolute;z-index:251724800;visibility:visible;mso-width-relative:margin" from="159.2pt,3.7pt" to="302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" strokecolor="black [3040]"/>
        </w:pict>
      </w:r>
    </w:p>
    <w:p w:rsidR="00EA484C" w:rsidRPr="00EA484C" w:rsidRDefault="001A39AD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1" o:spid="_x0000_s1031" style="position:absolute;flip:y;z-index:251726848;visibility:visible;mso-width-relative:margin" from="167.5pt,4.95pt" to="333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" strokecolor="black [3040]"/>
        </w:pict>
      </w:r>
    </w:p>
    <w:p w:rsidR="00EA484C" w:rsidRPr="005028DD" w:rsidRDefault="001A39AD" w:rsidP="005028DD">
      <w:pPr>
        <w:tabs>
          <w:tab w:val="left" w:pos="2259"/>
        </w:tabs>
        <w:rPr>
          <w:rFonts w:ascii="Times New Roman" w:hAnsi="Times New Roman" w:cs="Times New Roman"/>
        </w:rPr>
      </w:pPr>
      <w:r w:rsidRPr="001A39A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22" style="position:absolute;margin-left:82.4pt;margin-top:22.35pt;width:5.8pt;height:9.75pt;z-index:251770880"/>
        </w:pict>
      </w:r>
      <w:r w:rsidRPr="001A39A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4" style="position:absolute;margin-left:78.65pt;margin-top:6.35pt;width:14.85pt;height:3.85pt;z-index:251769856"/>
        </w:pict>
      </w:r>
      <w:r w:rsidR="005028DD">
        <w:rPr>
          <w:rFonts w:ascii="Times New Roman" w:hAnsi="Times New Roman" w:cs="Times New Roman"/>
          <w:sz w:val="24"/>
          <w:szCs w:val="24"/>
        </w:rPr>
        <w:tab/>
      </w:r>
      <w:r w:rsidR="005028DD" w:rsidRPr="005028DD">
        <w:rPr>
          <w:rFonts w:ascii="Times New Roman" w:hAnsi="Times New Roman" w:cs="Times New Roman"/>
        </w:rPr>
        <w:t>- условное обозначение скамейки</w:t>
      </w:r>
    </w:p>
    <w:p w:rsidR="00EA484C" w:rsidRPr="005028DD" w:rsidRDefault="005028DD" w:rsidP="005028DD">
      <w:pPr>
        <w:tabs>
          <w:tab w:val="left" w:pos="2259"/>
        </w:tabs>
        <w:rPr>
          <w:rFonts w:ascii="Times New Roman" w:hAnsi="Times New Roman" w:cs="Times New Roman"/>
          <w:sz w:val="24"/>
          <w:szCs w:val="24"/>
        </w:rPr>
      </w:pPr>
      <w:r w:rsidRPr="005028DD">
        <w:rPr>
          <w:rFonts w:ascii="Times New Roman" w:hAnsi="Times New Roman" w:cs="Times New Roman"/>
          <w:sz w:val="24"/>
          <w:szCs w:val="24"/>
        </w:rPr>
        <w:tab/>
        <w:t>- условное обозначение урны</w:t>
      </w:r>
    </w:p>
    <w:p w:rsidR="00A61F19" w:rsidRDefault="001A39AD" w:rsidP="00DE4EAC">
      <w:pPr>
        <w:tabs>
          <w:tab w:val="left" w:pos="22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margin-left:82.4pt;margin-top:17.15pt;width:23.65pt;height:0;z-index:251800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margin-left:82.4pt;margin-top:8.9pt;width:23.65pt;height:.75pt;flip:y;z-index:2517995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margin-left:82.4pt;margin-top:2.15pt;width:23.6pt;height:.75pt;flip:y;z-index:251798528" o:connectortype="straight"/>
        </w:pict>
      </w:r>
      <w:r w:rsidR="007729F2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DE4EAC">
        <w:rPr>
          <w:rFonts w:ascii="Times New Roman" w:hAnsi="Times New Roman" w:cs="Times New Roman"/>
          <w:sz w:val="24"/>
          <w:szCs w:val="24"/>
        </w:rPr>
        <w:tab/>
        <w:t xml:space="preserve"> - условное обозначение дворового </w:t>
      </w:r>
      <w:r w:rsidR="00B14A79">
        <w:rPr>
          <w:rFonts w:ascii="Times New Roman" w:hAnsi="Times New Roman" w:cs="Times New Roman"/>
          <w:sz w:val="24"/>
          <w:szCs w:val="24"/>
        </w:rPr>
        <w:t>проезда</w:t>
      </w:r>
    </w:p>
    <w:p w:rsidR="00C34696" w:rsidRPr="00A61F19" w:rsidRDefault="000E1D7C" w:rsidP="00A61F19">
      <w:p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34696" w:rsidRPr="00A61F19" w:rsidSect="00DE3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B2" w:rsidRDefault="00A211B2" w:rsidP="00A61F19">
      <w:pPr>
        <w:spacing w:after="0" w:line="240" w:lineRule="auto"/>
      </w:pPr>
      <w:r>
        <w:separator/>
      </w:r>
    </w:p>
  </w:endnote>
  <w:endnote w:type="continuationSeparator" w:id="0">
    <w:p w:rsidR="00A211B2" w:rsidRDefault="00A211B2" w:rsidP="00A6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B2" w:rsidRDefault="00A211B2" w:rsidP="00A61F19">
      <w:pPr>
        <w:spacing w:after="0" w:line="240" w:lineRule="auto"/>
      </w:pPr>
      <w:r>
        <w:separator/>
      </w:r>
    </w:p>
  </w:footnote>
  <w:footnote w:type="continuationSeparator" w:id="0">
    <w:p w:rsidR="00A211B2" w:rsidRDefault="00A211B2" w:rsidP="00A61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BFB"/>
    <w:rsid w:val="00032ABF"/>
    <w:rsid w:val="00034887"/>
    <w:rsid w:val="00050F8E"/>
    <w:rsid w:val="000C5797"/>
    <w:rsid w:val="000D2503"/>
    <w:rsid w:val="000E1D7C"/>
    <w:rsid w:val="00100F73"/>
    <w:rsid w:val="00146901"/>
    <w:rsid w:val="001A39AD"/>
    <w:rsid w:val="003174F8"/>
    <w:rsid w:val="003205E8"/>
    <w:rsid w:val="00322777"/>
    <w:rsid w:val="0033496F"/>
    <w:rsid w:val="00364448"/>
    <w:rsid w:val="003B2AB8"/>
    <w:rsid w:val="00401C93"/>
    <w:rsid w:val="0043084E"/>
    <w:rsid w:val="004F04F0"/>
    <w:rsid w:val="005028DD"/>
    <w:rsid w:val="00543938"/>
    <w:rsid w:val="005642A1"/>
    <w:rsid w:val="0069039C"/>
    <w:rsid w:val="00701F8E"/>
    <w:rsid w:val="007067BD"/>
    <w:rsid w:val="0071042B"/>
    <w:rsid w:val="00714056"/>
    <w:rsid w:val="007729F2"/>
    <w:rsid w:val="00784734"/>
    <w:rsid w:val="007E56ED"/>
    <w:rsid w:val="007F458D"/>
    <w:rsid w:val="007F6A1D"/>
    <w:rsid w:val="0093317F"/>
    <w:rsid w:val="009B44DE"/>
    <w:rsid w:val="00A211B2"/>
    <w:rsid w:val="00A61F19"/>
    <w:rsid w:val="00AA46F5"/>
    <w:rsid w:val="00B14A79"/>
    <w:rsid w:val="00B151D6"/>
    <w:rsid w:val="00BD17BB"/>
    <w:rsid w:val="00C245C9"/>
    <w:rsid w:val="00C34696"/>
    <w:rsid w:val="00C662D7"/>
    <w:rsid w:val="00CD3B88"/>
    <w:rsid w:val="00D516F8"/>
    <w:rsid w:val="00DC6C39"/>
    <w:rsid w:val="00DE3842"/>
    <w:rsid w:val="00DE4EAC"/>
    <w:rsid w:val="00E31BFB"/>
    <w:rsid w:val="00E85111"/>
    <w:rsid w:val="00EA484C"/>
    <w:rsid w:val="00EE1214"/>
    <w:rsid w:val="00EE27D3"/>
    <w:rsid w:val="00F26F2F"/>
    <w:rsid w:val="00F41EDE"/>
    <w:rsid w:val="00F53A72"/>
    <w:rsid w:val="00F96268"/>
    <w:rsid w:val="00FE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7" type="connector" idref="#_x0000_s1100"/>
        <o:r id="V:Rule38" type="connector" idref="#_x0000_s1111"/>
        <o:r id="V:Rule39" type="connector" idref="#_x0000_s1083"/>
        <o:r id="V:Rule40" type="connector" idref="#_x0000_s1091"/>
        <o:r id="V:Rule41" type="connector" idref="#_x0000_s1110"/>
        <o:r id="V:Rule42" type="connector" idref="#_x0000_s1104"/>
        <o:r id="V:Rule43" type="connector" idref="#_x0000_s1080"/>
        <o:r id="V:Rule44" type="connector" idref="#_x0000_s1096"/>
        <o:r id="V:Rule45" type="connector" idref="#_x0000_s1101"/>
        <o:r id="V:Rule46" type="connector" idref="#_x0000_s1094"/>
        <o:r id="V:Rule47" type="connector" idref="#_x0000_s1089"/>
        <o:r id="V:Rule48" type="connector" idref="#_x0000_s1108"/>
        <o:r id="V:Rule49" type="connector" idref="#_x0000_s1105"/>
        <o:r id="V:Rule50" type="connector" idref="#_x0000_s1095"/>
        <o:r id="V:Rule51" type="connector" idref="#_x0000_s1092"/>
        <o:r id="V:Rule52" type="connector" idref="#_x0000_s1077"/>
        <o:r id="V:Rule53" type="connector" idref="#_x0000_s1081"/>
        <o:r id="V:Rule54" type="connector" idref="#_x0000_s1093"/>
        <o:r id="V:Rule55" type="connector" idref="#_x0000_s1103"/>
        <o:r id="V:Rule56" type="connector" idref="#_x0000_s1086"/>
        <o:r id="V:Rule57" type="connector" idref="#_x0000_s1088"/>
        <o:r id="V:Rule58" type="connector" idref="#_x0000_s1114"/>
        <o:r id="V:Rule59" type="connector" idref="#_x0000_s1079"/>
        <o:r id="V:Rule60" type="connector" idref="#_x0000_s1102"/>
        <o:r id="V:Rule61" type="connector" idref="#_x0000_s1078"/>
        <o:r id="V:Rule62" type="connector" idref="#_x0000_s1098"/>
        <o:r id="V:Rule63" type="connector" idref="#_x0000_s1087"/>
        <o:r id="V:Rule64" type="connector" idref="#_x0000_s1107"/>
        <o:r id="V:Rule65" type="connector" idref="#_x0000_s1097"/>
        <o:r id="V:Rule66" type="connector" idref="#_x0000_s1099"/>
        <o:r id="V:Rule67" type="connector" idref="#_x0000_s1109"/>
        <o:r id="V:Rule68" type="connector" idref="#_x0000_s1084"/>
        <o:r id="V:Rule69" type="connector" idref="#_x0000_s1082"/>
        <o:r id="V:Rule70" type="connector" idref="#_x0000_s1090"/>
        <o:r id="V:Rule71" type="connector" idref="#_x0000_s1112"/>
        <o:r id="V:Rule72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42"/>
  </w:style>
  <w:style w:type="paragraph" w:styleId="1">
    <w:name w:val="heading 1"/>
    <w:basedOn w:val="a"/>
    <w:next w:val="a"/>
    <w:link w:val="10"/>
    <w:qFormat/>
    <w:rsid w:val="00B151D6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F19"/>
  </w:style>
  <w:style w:type="paragraph" w:styleId="a5">
    <w:name w:val="footer"/>
    <w:basedOn w:val="a"/>
    <w:link w:val="a6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F19"/>
  </w:style>
  <w:style w:type="paragraph" w:styleId="a7">
    <w:name w:val="Balloon Text"/>
    <w:basedOn w:val="a"/>
    <w:link w:val="a8"/>
    <w:uiPriority w:val="99"/>
    <w:semiHidden/>
    <w:unhideWhenUsed/>
    <w:rsid w:val="004F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4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51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151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D6"/>
    <w:pPr>
      <w:widowControl w:val="0"/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B151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F19"/>
  </w:style>
  <w:style w:type="paragraph" w:styleId="a5">
    <w:name w:val="footer"/>
    <w:basedOn w:val="a"/>
    <w:link w:val="a6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F19"/>
  </w:style>
  <w:style w:type="paragraph" w:styleId="a7">
    <w:name w:val="Balloon Text"/>
    <w:basedOn w:val="a"/>
    <w:link w:val="a8"/>
    <w:uiPriority w:val="99"/>
    <w:semiHidden/>
    <w:unhideWhenUsed/>
    <w:rsid w:val="004F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70DD0-9C07-4FB0-B1C4-EAB8241F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B</dc:creator>
  <cp:lastModifiedBy>user</cp:lastModifiedBy>
  <cp:revision>5</cp:revision>
  <cp:lastPrinted>2021-06-07T11:09:00Z</cp:lastPrinted>
  <dcterms:created xsi:type="dcterms:W3CDTF">2021-06-08T06:22:00Z</dcterms:created>
  <dcterms:modified xsi:type="dcterms:W3CDTF">2021-09-02T07:09:00Z</dcterms:modified>
</cp:coreProperties>
</file>